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CC41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D366C" wp14:editId="626DA68C">
                                  <wp:extent cx="1100953" cy="1365663"/>
                                  <wp:effectExtent l="0" t="0" r="4445" b="6350"/>
                                  <wp:docPr id="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72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CC412F">
                      <w:r>
                        <w:rPr>
                          <w:noProof/>
                        </w:rPr>
                        <w:drawing>
                          <wp:inline distT="0" distB="0" distL="0" distR="0" wp14:anchorId="368D366C" wp14:editId="626DA68C">
                            <wp:extent cx="1100953" cy="1365663"/>
                            <wp:effectExtent l="0" t="0" r="4445" b="6350"/>
                            <wp:docPr id="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3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6170" cy="1372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</w:t>
                            </w:r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s</w:t>
                            </w:r>
                            <w:proofErr w:type="spellEnd"/>
                          </w:p>
                          <w:p w:rsidR="00975C74" w:rsidRPr="00E230E5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ty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ntry</w:t>
                            </w:r>
                          </w:p>
                          <w:p w:rsidR="00975C74" w:rsidRPr="00E230E5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hone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0" w:history="1">
                              <w:r w:rsidRPr="00E230E5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NAM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g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d</w:t>
                      </w:r>
                      <w:r w:rsidR="00F74DD8">
                        <w:rPr>
                          <w:rFonts w:ascii="Tahoma" w:hAnsi="Tahoma"/>
                          <w:sz w:val="22"/>
                          <w:szCs w:val="22"/>
                        </w:rPr>
                        <w:t>d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ress</w:t>
                      </w:r>
                      <w:proofErr w:type="spellEnd"/>
                    </w:p>
                    <w:p w:rsidR="00975C74" w:rsidRPr="00E230E5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ty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untry</w:t>
                      </w:r>
                    </w:p>
                    <w:p w:rsidR="00975C74" w:rsidRPr="00E230E5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hone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1" w:history="1">
                        <w:r w:rsidRPr="00E230E5">
                          <w:rPr>
                            <w:rStyle w:val="Lienhypertexte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F74DD8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you’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ooki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F74DD8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Job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you’r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looking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f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F74DD8" w:rsidRDefault="00F74DD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 - Country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E230E5"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ty or school</w:t>
                            </w:r>
                          </w:p>
                          <w:p w:rsidR="00975C74" w:rsidRPr="00F74DD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E230E5" w:rsidRDefault="00F74DD8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F74DD8" w:rsidRDefault="00F74DD8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 - Country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 w:rsidR="00975C74" w:rsidRPr="00F74DD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Years                         Diploma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 - Country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University or school</w:t>
                            </w:r>
                          </w:p>
                          <w:p w:rsidR="00975C74" w:rsidRPr="00F74DD8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ag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glish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al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panish</w:t>
                            </w:r>
                            <w:proofErr w:type="spellEnd"/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luently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F74DD8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oftware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F74DD8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Oct. – Ju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ne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0XX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F74DD8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NAME OF THE COMPANY</w:t>
                            </w:r>
                            <w:r w:rsid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, Secto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proofErr w:type="spellStart"/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F74DD8" w:rsidRDefault="00F74DD8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, Country</w:t>
                            </w:r>
                            <w:r w:rsidR="00E230E5"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954655"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Job occupied</w:t>
                            </w:r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75C74"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975C74" w:rsidRPr="00F74DD8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75C74" w:rsidRPr="00F74DD8" w:rsidRDefault="00E230E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Missions </w:t>
                            </w:r>
                            <w:r w:rsidR="00F74DD8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or tasks </w:t>
                            </w:r>
                            <w:proofErr w:type="gramStart"/>
                            <w:r w:rsidR="00F74DD8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realized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</w:t>
                            </w:r>
                            <w:r w:rsid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="00975C74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</w:t>
                            </w:r>
                            <w:r w:rsidR="005A0DE9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Oct. – Jun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0XX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NAME OF THE COMPANY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, Secto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, Country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Job occupied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Missions or tasks </w:t>
                            </w:r>
                            <w:proofErr w:type="gram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realized :</w:t>
                            </w:r>
                            <w:proofErr w:type="gramEnd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:rsidR="00975C74" w:rsidRPr="00F74DD8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Oct. – Jun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20XX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NAME OF THE COMPANY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, Secto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r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n-US"/>
                              </w:rPr>
                              <w:t>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, Country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Job occupied</w:t>
                            </w:r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Missions or tasks </w:t>
                            </w:r>
                            <w:proofErr w:type="gram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realized :</w:t>
                            </w:r>
                            <w:proofErr w:type="gramEnd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</w:t>
                            </w: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:rsidR="00F74DD8" w:rsidRPr="00F74DD8" w:rsidRDefault="00F74DD8" w:rsidP="00F74DD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30E5" w:rsidRPr="00F74DD8" w:rsidRDefault="00F74DD8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Sports, Trainings, Passions, Projects</w:t>
                            </w:r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xxx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xxx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30E5" w:rsidRPr="00F74DD8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Years</w:t>
                      </w:r>
                      <w:proofErr w:type="spellEnd"/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F74DD8" w:rsidRDefault="00F74DD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 - Country</w:t>
                      </w:r>
                      <w:r w:rsidR="00975C74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E230E5"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ty or school</w:t>
                      </w:r>
                    </w:p>
                    <w:p w:rsidR="00975C74" w:rsidRPr="00F74DD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E230E5" w:rsidRDefault="00F74DD8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Year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F74DD8" w:rsidRDefault="00F74DD8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 - Country</w:t>
                      </w:r>
                      <w:r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 w:rsidR="00975C74" w:rsidRPr="00F74DD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F74DD8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Years                         Diploma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 - Country</w:t>
                      </w:r>
                      <w:r w:rsidRPr="00F74DD8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University or school</w:t>
                      </w:r>
                    </w:p>
                    <w:p w:rsidR="00975C74" w:rsidRPr="00F74DD8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</w:t>
                      </w:r>
                      <w:r w:rsidR="00F74DD8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ag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F74DD8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glish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F74DD8">
                        <w:rPr>
                          <w:rFonts w:ascii="Tahoma" w:hAnsi="Tahoma"/>
                          <w:sz w:val="22"/>
                          <w:szCs w:val="22"/>
                        </w:rPr>
                        <w:t>Bilingual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panish</w:t>
                      </w:r>
                      <w:proofErr w:type="spellEnd"/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F74DD8">
                        <w:rPr>
                          <w:rFonts w:ascii="Tahoma" w:hAnsi="Tahoma"/>
                          <w:sz w:val="22"/>
                          <w:szCs w:val="22"/>
                        </w:rPr>
                        <w:t>Fluently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F74DD8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oftware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F74DD8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Oct. – Ju</w:t>
                      </w:r>
                      <w:r w:rsidR="00F74DD8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ne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20XX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F74DD8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NAME OF THE COMPANY</w:t>
                      </w:r>
                      <w:r w:rsid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, Secto</w:t>
                      </w:r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proofErr w:type="spellStart"/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</w:t>
                      </w:r>
                      <w:proofErr w:type="spellEnd"/>
                    </w:p>
                    <w:p w:rsidR="00975C74" w:rsidRPr="00F74DD8" w:rsidRDefault="00F74DD8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, Country</w:t>
                      </w:r>
                      <w:r w:rsidR="00E230E5"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954655"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Job occupied</w:t>
                      </w:r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975C74"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xxxxxxxxxxxxxxxxxxxxxxxxxxxxxxxxxxxxxxxxxxxx</w:t>
                      </w:r>
                      <w:proofErr w:type="spellEnd"/>
                    </w:p>
                    <w:p w:rsidR="00975C74" w:rsidRPr="00F74DD8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975C74" w:rsidRPr="00F74DD8" w:rsidRDefault="00E230E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Missions </w:t>
                      </w:r>
                      <w:r w:rsidR="00F74DD8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or tasks </w:t>
                      </w:r>
                      <w:proofErr w:type="gramStart"/>
                      <w:r w:rsidR="00F74DD8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realized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 :</w:t>
                      </w:r>
                      <w:proofErr w:type="gramEnd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</w:t>
                      </w:r>
                      <w:r w:rsid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</w:t>
                      </w:r>
                      <w:r w:rsidR="00975C74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</w:t>
                      </w:r>
                      <w:r w:rsidR="005A0DE9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Oct. – Jun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20XX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NAME OF THE COMPANY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, Secto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, Country</w:t>
                      </w: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Job occupied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xxxxxxx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Missions or tasks </w:t>
                      </w:r>
                      <w:proofErr w:type="gram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realized :</w:t>
                      </w:r>
                      <w:proofErr w:type="gramEnd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xxxxxxxxxxxxxxxxxxxxxxxxx</w:t>
                      </w:r>
                      <w:proofErr w:type="spellEnd"/>
                    </w:p>
                    <w:p w:rsidR="00975C74" w:rsidRPr="00F74DD8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Oct. – Jun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20XX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   NAME OF THE COMPANY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, Secto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 xml:space="preserve">r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lang w:val="en-US"/>
                        </w:rPr>
                        <w:t>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City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>, Country</w:t>
                      </w:r>
                      <w:r w:rsidRPr="00F74DD8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Job occupied</w:t>
                      </w:r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xxxxxxx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Missions or tasks </w:t>
                      </w:r>
                      <w:proofErr w:type="gram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realized :</w:t>
                      </w:r>
                      <w:proofErr w:type="gramEnd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</w:t>
                      </w: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xxxxxxxxxxxxxxxxxxxxxxxxx</w:t>
                      </w:r>
                      <w:proofErr w:type="spellEnd"/>
                    </w:p>
                    <w:p w:rsidR="00F74DD8" w:rsidRPr="00F74DD8" w:rsidRDefault="00F74DD8" w:rsidP="00F74DD8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xxxxxxxxxxxxxxxxxxxxxxxxxxxxxxxxxxxxxxxxxxxxxxx</w:t>
                      </w:r>
                      <w:proofErr w:type="spellEnd"/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 w:rsidR="00E230E5" w:rsidRPr="00F74DD8" w:rsidRDefault="00F74DD8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Sports, Trainings, Passions, Projects</w:t>
                      </w:r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xxx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xxx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E230E5" w:rsidRPr="00F74DD8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F74DD8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F74DD8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" strokecolor="#cd6666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F74DD8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CTIVITIES AND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7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    <v:textbox>
                  <w:txbxContent>
                    <w:p w:rsidR="00E230E5" w:rsidRPr="00975C74" w:rsidRDefault="00F74DD8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CTIVITIES AND INTERES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" strokecolor="#cd6666"/>
            </w:pict>
          </mc:Fallback>
        </mc:AlternateContent>
      </w:r>
      <w:bookmarkEnd w:id="0"/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0F" w:rsidRDefault="00EA650F" w:rsidP="0085269B">
      <w:r>
        <w:separator/>
      </w:r>
    </w:p>
  </w:endnote>
  <w:endnote w:type="continuationSeparator" w:id="0">
    <w:p w:rsidR="00EA650F" w:rsidRDefault="00EA650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0F" w:rsidRDefault="00EA650F" w:rsidP="0085269B">
      <w:r>
        <w:separator/>
      </w:r>
    </w:p>
  </w:footnote>
  <w:footnote w:type="continuationSeparator" w:id="0">
    <w:p w:rsidR="00EA650F" w:rsidRDefault="00EA650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13.1pt;height:13.1pt" o:bullet="t">
        <v:imagedata r:id="rId1" o:title="BD21304_"/>
      </v:shape>
    </w:pict>
  </w:numPicBullet>
  <w:numPicBullet w:numPicBulletId="1">
    <w:pict>
      <v:shape id="_x0000_i1169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A650F"/>
    <w:rsid w:val="00ED270D"/>
    <w:rsid w:val="00EE3FFD"/>
    <w:rsid w:val="00EF0B09"/>
    <w:rsid w:val="00F035B6"/>
    <w:rsid w:val="00F74DD8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xxxxxxxxxxxx@xx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ECC0-B259-49ED-B004-5D9A5903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harles</cp:lastModifiedBy>
  <cp:revision>2</cp:revision>
  <cp:lastPrinted>2010-10-03T08:40:00Z</cp:lastPrinted>
  <dcterms:created xsi:type="dcterms:W3CDTF">2014-02-16T17:17:00Z</dcterms:created>
  <dcterms:modified xsi:type="dcterms:W3CDTF">2014-02-16T17:17:00Z</dcterms:modified>
</cp:coreProperties>
</file>